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D2F" w:rsidRPr="00B77645" w:rsidRDefault="00C56D2F" w:rsidP="00C56D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C56D2F" w:rsidRPr="00B77645" w:rsidRDefault="00C56D2F" w:rsidP="00C56D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C56D2F" w:rsidRPr="00B77645" w:rsidRDefault="00C56D2F" w:rsidP="00C56D2F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C56D2F" w:rsidRPr="00B77645" w:rsidRDefault="00C56D2F" w:rsidP="00C56D2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6 червня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C56D2F" w:rsidRPr="00B77645" w:rsidRDefault="00C56D2F" w:rsidP="00C56D2F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C56D2F" w:rsidRPr="00B77645" w:rsidRDefault="00C56D2F" w:rsidP="00C56D2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C56D2F" w:rsidRPr="00B77645" w:rsidRDefault="00C56D2F" w:rsidP="00C56D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C56D2F" w:rsidRDefault="00C56D2F" w:rsidP="00C56D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C56D2F" w:rsidRPr="00B77645" w:rsidRDefault="00C56D2F" w:rsidP="00C56D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C56D2F" w:rsidRPr="00242254" w:rsidRDefault="00C56D2F" w:rsidP="00C56D2F">
      <w:pPr>
        <w:shd w:val="clear" w:color="auto" w:fill="FFFFFF"/>
        <w:tabs>
          <w:tab w:val="left" w:pos="7300"/>
        </w:tabs>
        <w:spacing w:before="100" w:beforeAutospacing="1" w:after="0"/>
        <w:ind w:left="1" w:hanging="1"/>
        <w:jc w:val="both"/>
        <w:rPr>
          <w:rFonts w:ascii="Times New Roman" w:hAnsi="Times New Roman" w:cs="Times New Roman"/>
          <w:lang w:val="uk-UA"/>
        </w:rPr>
      </w:pPr>
      <w:r w:rsidRPr="00242254">
        <w:rPr>
          <w:rFonts w:ascii="Times New Roman" w:hAnsi="Times New Roman" w:cs="Times New Roman"/>
          <w:sz w:val="26"/>
          <w:szCs w:val="26"/>
          <w:lang w:val="uk-UA" w:eastAsia="ru-RU" w:bidi="ru-RU"/>
        </w:rPr>
        <w:t xml:space="preserve">1. </w:t>
      </w:r>
      <w:r w:rsidRPr="005E0AC4">
        <w:rPr>
          <w:rFonts w:ascii="Times New Roman" w:hAnsi="Times New Roman" w:cs="Times New Roman"/>
          <w:sz w:val="26"/>
          <w:szCs w:val="26"/>
        </w:rPr>
        <w:t xml:space="preserve">Про </w:t>
      </w:r>
      <w:r w:rsidRPr="004C284A">
        <w:rPr>
          <w:rFonts w:ascii="Times New Roman" w:hAnsi="Times New Roman" w:cs="Times New Roman"/>
          <w:sz w:val="26"/>
          <w:szCs w:val="26"/>
          <w:lang w:val="uk-UA"/>
        </w:rPr>
        <w:t xml:space="preserve">підтвердження здатності кандидатів </w:t>
      </w:r>
      <w:proofErr w:type="gramStart"/>
      <w:r w:rsidRPr="004C284A">
        <w:rPr>
          <w:rFonts w:ascii="Times New Roman" w:hAnsi="Times New Roman" w:cs="Times New Roman"/>
          <w:sz w:val="26"/>
          <w:szCs w:val="26"/>
          <w:lang w:val="uk-UA"/>
        </w:rPr>
        <w:t>на посаду</w:t>
      </w:r>
      <w:proofErr w:type="gramEnd"/>
      <w:r w:rsidRPr="004C284A">
        <w:rPr>
          <w:rFonts w:ascii="Times New Roman" w:hAnsi="Times New Roman" w:cs="Times New Roman"/>
          <w:sz w:val="26"/>
          <w:szCs w:val="26"/>
          <w:lang w:val="uk-UA"/>
        </w:rPr>
        <w:t xml:space="preserve"> судді здійснювати правосуддя в апеляційному адміністративному суді у межах конкурсу, оголошеного рішенням Комісії від 14 вересня 2023 року № 94/зп-23 (зі змінами)</w:t>
      </w:r>
      <w:r w:rsidRPr="004C284A">
        <w:rPr>
          <w:rFonts w:ascii="Times New Roman" w:hAnsi="Times New Roman" w:cs="Times New Roman"/>
          <w:noProof/>
          <w:sz w:val="26"/>
          <w:szCs w:val="26"/>
          <w:lang w:val="uk-UA"/>
        </w:rPr>
        <w:t>.</w:t>
      </w:r>
    </w:p>
    <w:p w:rsidR="00C56D2F" w:rsidRDefault="00C56D2F" w:rsidP="00C56D2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 w:eastAsia="ru-RU" w:bidi="ru-RU"/>
        </w:rPr>
      </w:pPr>
    </w:p>
    <w:p w:rsidR="00C56D2F" w:rsidRDefault="00C56D2F" w:rsidP="00C56D2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064A8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СПИСОК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АНДИДАТІВ</w:t>
      </w:r>
    </w:p>
    <w:p w:rsidR="00C56D2F" w:rsidRPr="00064A84" w:rsidRDefault="00C56D2F" w:rsidP="00C56D2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C56D2F" w:rsidRPr="00655BAB" w:rsidRDefault="00C56D2F" w:rsidP="00C56D2F">
      <w:pPr>
        <w:pStyle w:val="ab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1.1. </w:t>
      </w:r>
      <w:proofErr w:type="spellStart"/>
      <w:r w:rsidRPr="00655BAB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>Боршовський</w:t>
      </w:r>
      <w:proofErr w:type="spellEnd"/>
      <w:r w:rsidRPr="00655BAB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Тарас Іванович</w:t>
      </w:r>
      <w:r w:rsidR="00D57EBA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(ЗНЯТО З РОЗГЛЯДУ).</w:t>
      </w:r>
      <w:bookmarkStart w:id="0" w:name="_GoBack"/>
      <w:bookmarkEnd w:id="0"/>
    </w:p>
    <w:p w:rsidR="00C56D2F" w:rsidRPr="00CD5FEE" w:rsidRDefault="00C56D2F" w:rsidP="00C56D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</w:pPr>
    </w:p>
    <w:p w:rsidR="00C56D2F" w:rsidRDefault="00C56D2F" w:rsidP="00C56D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</w:pPr>
      <w:r w:rsidRPr="00CD5FEE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  <w:t>(доповідач – член Вищої кваліфікаційної комісії суддів України Кидисюк Р.А.)</w:t>
      </w:r>
    </w:p>
    <w:p w:rsidR="00C56D2F" w:rsidRPr="00CD5FEE" w:rsidRDefault="00C56D2F" w:rsidP="00C56D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</w:pPr>
    </w:p>
    <w:p w:rsidR="00C56D2F" w:rsidRDefault="00C56D2F" w:rsidP="00C56D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1.2. </w:t>
      </w:r>
      <w:proofErr w:type="spellStart"/>
      <w:r w:rsidRPr="00655BAB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>Гнап</w:t>
      </w:r>
      <w:proofErr w:type="spellEnd"/>
      <w:r w:rsidRPr="00655BAB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Діана Дмитрівна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>.</w:t>
      </w:r>
    </w:p>
    <w:p w:rsidR="00C56D2F" w:rsidRPr="00CD5FEE" w:rsidRDefault="00C56D2F" w:rsidP="00C56D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</w:pPr>
    </w:p>
    <w:p w:rsidR="00C56D2F" w:rsidRPr="00CD5FEE" w:rsidRDefault="00C56D2F" w:rsidP="00C56D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</w:pPr>
      <w:r w:rsidRPr="00CD5FEE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  <w:t>(доповідач – член Вищої кваліфікаційної комісії суддів України Коліуш О.Л.)</w:t>
      </w:r>
    </w:p>
    <w:p w:rsidR="00C56D2F" w:rsidRPr="00CD5FEE" w:rsidRDefault="00C56D2F" w:rsidP="00C56D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</w:pPr>
    </w:p>
    <w:p w:rsidR="00C56D2F" w:rsidRDefault="00C56D2F" w:rsidP="00C56D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1.3. </w:t>
      </w:r>
      <w:proofErr w:type="spellStart"/>
      <w:r w:rsidRPr="00655BAB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>Глазько</w:t>
      </w:r>
      <w:proofErr w:type="spellEnd"/>
      <w:r w:rsidRPr="00655BAB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Сергій Михайлович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>.</w:t>
      </w:r>
    </w:p>
    <w:p w:rsidR="00C56D2F" w:rsidRPr="00CD5FEE" w:rsidRDefault="00C56D2F" w:rsidP="00C56D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</w:pPr>
    </w:p>
    <w:p w:rsidR="00C56D2F" w:rsidRDefault="00C56D2F" w:rsidP="00C56D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</w:pPr>
      <w:r w:rsidRPr="00CD5FEE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  <w:t>(доповідач – член Вищої кваліфікаційної комісії суддів України Пасічник А.В.)</w:t>
      </w:r>
    </w:p>
    <w:p w:rsidR="00C56D2F" w:rsidRDefault="00C56D2F" w:rsidP="00C56D2F">
      <w:pPr>
        <w:pStyle w:val="ab"/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</w:pPr>
    </w:p>
    <w:p w:rsidR="00C56D2F" w:rsidRPr="00655BAB" w:rsidRDefault="00C56D2F" w:rsidP="00C56D2F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1.4. </w:t>
      </w:r>
      <w:proofErr w:type="spellStart"/>
      <w:r w:rsidRPr="00655BAB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>Балась</w:t>
      </w:r>
      <w:proofErr w:type="spellEnd"/>
      <w:r w:rsidRPr="00655BAB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Тетяна Павлівна.</w:t>
      </w:r>
    </w:p>
    <w:p w:rsidR="00C56D2F" w:rsidRPr="00655BAB" w:rsidRDefault="00C56D2F" w:rsidP="00C56D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</w:pPr>
    </w:p>
    <w:p w:rsidR="00C56D2F" w:rsidRPr="00CD5FEE" w:rsidRDefault="00C56D2F" w:rsidP="00C56D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CD5FEE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  <w:t>(доповідач – член Вищої кваліфікаційної комісії суддів України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  <w:t xml:space="preserve"> Сидорович Р.М</w:t>
      </w:r>
      <w:r w:rsidRPr="00CD5FEE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  <w:t>.)</w:t>
      </w:r>
    </w:p>
    <w:p w:rsidR="0024008F" w:rsidRDefault="0024008F" w:rsidP="00FA770A">
      <w:pP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sectPr w:rsidR="0024008F" w:rsidSect="008C39B3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512" w:rsidRDefault="00CF6512" w:rsidP="00376821">
      <w:pPr>
        <w:spacing w:after="0" w:line="240" w:lineRule="auto"/>
      </w:pPr>
      <w:r>
        <w:separator/>
      </w:r>
    </w:p>
  </w:endnote>
  <w:endnote w:type="continuationSeparator" w:id="0">
    <w:p w:rsidR="00CF6512" w:rsidRDefault="00CF6512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512" w:rsidRDefault="00CF6512" w:rsidP="00376821">
      <w:pPr>
        <w:spacing w:after="0" w:line="240" w:lineRule="auto"/>
      </w:pPr>
      <w:r>
        <w:separator/>
      </w:r>
    </w:p>
  </w:footnote>
  <w:footnote w:type="continuationSeparator" w:id="0">
    <w:p w:rsidR="00CF6512" w:rsidRDefault="00CF6512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1006"/>
    <w:multiLevelType w:val="hybridMultilevel"/>
    <w:tmpl w:val="EE40D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65CF"/>
    <w:multiLevelType w:val="hybridMultilevel"/>
    <w:tmpl w:val="21CC07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7" w15:restartNumberingAfterBreak="0">
    <w:nsid w:val="1E5E441B"/>
    <w:multiLevelType w:val="hybridMultilevel"/>
    <w:tmpl w:val="1E586F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1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3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F4142"/>
    <w:multiLevelType w:val="multilevel"/>
    <w:tmpl w:val="6328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6" w15:restartNumberingAfterBreak="0">
    <w:nsid w:val="30D878AF"/>
    <w:multiLevelType w:val="multilevel"/>
    <w:tmpl w:val="5428D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6B553D"/>
    <w:multiLevelType w:val="multilevel"/>
    <w:tmpl w:val="6328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C823D1"/>
    <w:multiLevelType w:val="multilevel"/>
    <w:tmpl w:val="6A8842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0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0463C"/>
    <w:multiLevelType w:val="multilevel"/>
    <w:tmpl w:val="95349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4" w15:restartNumberingAfterBreak="0">
    <w:nsid w:val="45326336"/>
    <w:multiLevelType w:val="hybridMultilevel"/>
    <w:tmpl w:val="B504E0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9" w15:restartNumberingAfterBreak="0">
    <w:nsid w:val="4C22692C"/>
    <w:multiLevelType w:val="hybridMultilevel"/>
    <w:tmpl w:val="391425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2" w15:restartNumberingAfterBreak="0">
    <w:nsid w:val="58340E8C"/>
    <w:multiLevelType w:val="hybridMultilevel"/>
    <w:tmpl w:val="CAE8B2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DF303A3"/>
    <w:multiLevelType w:val="multilevel"/>
    <w:tmpl w:val="4DD093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E2F79A5"/>
    <w:multiLevelType w:val="multilevel"/>
    <w:tmpl w:val="5428D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F9C30AC"/>
    <w:multiLevelType w:val="hybridMultilevel"/>
    <w:tmpl w:val="FC4ED66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2F4885"/>
    <w:multiLevelType w:val="hybridMultilevel"/>
    <w:tmpl w:val="96AE2D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AD709AE"/>
    <w:multiLevelType w:val="hybridMultilevel"/>
    <w:tmpl w:val="09009F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42" w15:restartNumberingAfterBreak="0">
    <w:nsid w:val="70245BE1"/>
    <w:multiLevelType w:val="hybridMultilevel"/>
    <w:tmpl w:val="0FE07D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71A632E"/>
    <w:multiLevelType w:val="multilevel"/>
    <w:tmpl w:val="6A8842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9"/>
  </w:num>
  <w:num w:numId="3">
    <w:abstractNumId w:val="10"/>
  </w:num>
  <w:num w:numId="4">
    <w:abstractNumId w:val="3"/>
  </w:num>
  <w:num w:numId="5">
    <w:abstractNumId w:val="30"/>
  </w:num>
  <w:num w:numId="6">
    <w:abstractNumId w:val="22"/>
  </w:num>
  <w:num w:numId="7">
    <w:abstractNumId w:val="27"/>
  </w:num>
  <w:num w:numId="8">
    <w:abstractNumId w:val="33"/>
  </w:num>
  <w:num w:numId="9">
    <w:abstractNumId w:val="47"/>
  </w:num>
  <w:num w:numId="10">
    <w:abstractNumId w:val="45"/>
  </w:num>
  <w:num w:numId="11">
    <w:abstractNumId w:val="12"/>
  </w:num>
  <w:num w:numId="12">
    <w:abstractNumId w:val="41"/>
  </w:num>
  <w:num w:numId="13">
    <w:abstractNumId w:val="28"/>
  </w:num>
  <w:num w:numId="14">
    <w:abstractNumId w:val="6"/>
  </w:num>
  <w:num w:numId="15">
    <w:abstractNumId w:val="19"/>
  </w:num>
  <w:num w:numId="16">
    <w:abstractNumId w:val="31"/>
  </w:num>
  <w:num w:numId="17">
    <w:abstractNumId w:val="15"/>
  </w:num>
  <w:num w:numId="18">
    <w:abstractNumId w:val="21"/>
  </w:num>
  <w:num w:numId="19">
    <w:abstractNumId w:val="13"/>
  </w:num>
  <w:num w:numId="20">
    <w:abstractNumId w:val="43"/>
  </w:num>
  <w:num w:numId="21">
    <w:abstractNumId w:val="26"/>
  </w:num>
  <w:num w:numId="22">
    <w:abstractNumId w:val="4"/>
  </w:num>
  <w:num w:numId="23">
    <w:abstractNumId w:val="20"/>
  </w:num>
  <w:num w:numId="24">
    <w:abstractNumId w:val="9"/>
  </w:num>
  <w:num w:numId="25">
    <w:abstractNumId w:val="44"/>
  </w:num>
  <w:num w:numId="26">
    <w:abstractNumId w:val="8"/>
  </w:num>
  <w:num w:numId="27">
    <w:abstractNumId w:val="25"/>
  </w:num>
  <w:num w:numId="28">
    <w:abstractNumId w:val="11"/>
  </w:num>
  <w:num w:numId="29">
    <w:abstractNumId w:val="5"/>
  </w:num>
  <w:num w:numId="30">
    <w:abstractNumId w:val="34"/>
  </w:num>
  <w:num w:numId="31">
    <w:abstractNumId w:val="32"/>
  </w:num>
  <w:num w:numId="32">
    <w:abstractNumId w:val="38"/>
  </w:num>
  <w:num w:numId="33">
    <w:abstractNumId w:val="35"/>
  </w:num>
  <w:num w:numId="34">
    <w:abstractNumId w:val="29"/>
  </w:num>
  <w:num w:numId="35">
    <w:abstractNumId w:val="46"/>
  </w:num>
  <w:num w:numId="36">
    <w:abstractNumId w:val="18"/>
  </w:num>
  <w:num w:numId="37">
    <w:abstractNumId w:val="14"/>
  </w:num>
  <w:num w:numId="38">
    <w:abstractNumId w:val="17"/>
  </w:num>
  <w:num w:numId="39">
    <w:abstractNumId w:val="23"/>
  </w:num>
  <w:num w:numId="40">
    <w:abstractNumId w:val="0"/>
  </w:num>
  <w:num w:numId="41">
    <w:abstractNumId w:val="42"/>
  </w:num>
  <w:num w:numId="42">
    <w:abstractNumId w:val="24"/>
  </w:num>
  <w:num w:numId="43">
    <w:abstractNumId w:val="7"/>
  </w:num>
  <w:num w:numId="44">
    <w:abstractNumId w:val="1"/>
  </w:num>
  <w:num w:numId="45">
    <w:abstractNumId w:val="40"/>
  </w:num>
  <w:num w:numId="46">
    <w:abstractNumId w:val="16"/>
  </w:num>
  <w:num w:numId="47">
    <w:abstractNumId w:val="37"/>
  </w:num>
  <w:num w:numId="48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277D"/>
    <w:rsid w:val="000233EE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40BE4"/>
    <w:rsid w:val="00040FD6"/>
    <w:rsid w:val="00042048"/>
    <w:rsid w:val="000430BE"/>
    <w:rsid w:val="00044081"/>
    <w:rsid w:val="000457D4"/>
    <w:rsid w:val="000460E1"/>
    <w:rsid w:val="0005114B"/>
    <w:rsid w:val="00051252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5127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5E3A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E1A"/>
    <w:rsid w:val="000D270A"/>
    <w:rsid w:val="000D2768"/>
    <w:rsid w:val="000D5EBA"/>
    <w:rsid w:val="000D6F7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5010"/>
    <w:rsid w:val="0010346A"/>
    <w:rsid w:val="00104343"/>
    <w:rsid w:val="00106817"/>
    <w:rsid w:val="00107472"/>
    <w:rsid w:val="001105B9"/>
    <w:rsid w:val="001110F6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13A6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E7CFB"/>
    <w:rsid w:val="001F002E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6B1C"/>
    <w:rsid w:val="00232A50"/>
    <w:rsid w:val="00233788"/>
    <w:rsid w:val="00234F25"/>
    <w:rsid w:val="00236053"/>
    <w:rsid w:val="00237941"/>
    <w:rsid w:val="0024008F"/>
    <w:rsid w:val="00240B0B"/>
    <w:rsid w:val="00242FC1"/>
    <w:rsid w:val="0024321E"/>
    <w:rsid w:val="0024355B"/>
    <w:rsid w:val="002440EE"/>
    <w:rsid w:val="00244306"/>
    <w:rsid w:val="00244EAF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67F0F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5271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364C0"/>
    <w:rsid w:val="0034530F"/>
    <w:rsid w:val="00345D0B"/>
    <w:rsid w:val="00347E0D"/>
    <w:rsid w:val="003506DF"/>
    <w:rsid w:val="00354360"/>
    <w:rsid w:val="003553D9"/>
    <w:rsid w:val="003579EF"/>
    <w:rsid w:val="0036022E"/>
    <w:rsid w:val="00364453"/>
    <w:rsid w:val="00366485"/>
    <w:rsid w:val="00366F02"/>
    <w:rsid w:val="0036794C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87A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401516"/>
    <w:rsid w:val="004036ED"/>
    <w:rsid w:val="00403CDF"/>
    <w:rsid w:val="004108AE"/>
    <w:rsid w:val="004114FA"/>
    <w:rsid w:val="00412523"/>
    <w:rsid w:val="00415085"/>
    <w:rsid w:val="004169FE"/>
    <w:rsid w:val="004176B1"/>
    <w:rsid w:val="00420E16"/>
    <w:rsid w:val="00421859"/>
    <w:rsid w:val="00423BB5"/>
    <w:rsid w:val="0042404B"/>
    <w:rsid w:val="0043121F"/>
    <w:rsid w:val="00431A40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003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2F2F"/>
    <w:rsid w:val="005613B5"/>
    <w:rsid w:val="005617DF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3E57"/>
    <w:rsid w:val="005B4910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3BC"/>
    <w:rsid w:val="00625430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A1565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578"/>
    <w:rsid w:val="00743722"/>
    <w:rsid w:val="007478D6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0534"/>
    <w:rsid w:val="007C1CD7"/>
    <w:rsid w:val="007C1E1D"/>
    <w:rsid w:val="007C2271"/>
    <w:rsid w:val="007C275A"/>
    <w:rsid w:val="007C6FD3"/>
    <w:rsid w:val="007D1911"/>
    <w:rsid w:val="007D281E"/>
    <w:rsid w:val="007D28B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1E7F"/>
    <w:rsid w:val="00812C20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5B34"/>
    <w:rsid w:val="0086669E"/>
    <w:rsid w:val="00870D26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E67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C7A"/>
    <w:rsid w:val="008B70E2"/>
    <w:rsid w:val="008C11DB"/>
    <w:rsid w:val="008C27B0"/>
    <w:rsid w:val="008C2A8F"/>
    <w:rsid w:val="008C39B3"/>
    <w:rsid w:val="008C3DB0"/>
    <w:rsid w:val="008C7132"/>
    <w:rsid w:val="008D2C4F"/>
    <w:rsid w:val="008D300C"/>
    <w:rsid w:val="008D4D87"/>
    <w:rsid w:val="008D59B1"/>
    <w:rsid w:val="008D5C1C"/>
    <w:rsid w:val="008D5CAF"/>
    <w:rsid w:val="008D7886"/>
    <w:rsid w:val="008E379D"/>
    <w:rsid w:val="008E3CC3"/>
    <w:rsid w:val="008F0C81"/>
    <w:rsid w:val="008F0F34"/>
    <w:rsid w:val="008F13F6"/>
    <w:rsid w:val="008F277C"/>
    <w:rsid w:val="008F5060"/>
    <w:rsid w:val="008F589F"/>
    <w:rsid w:val="008F7078"/>
    <w:rsid w:val="00901864"/>
    <w:rsid w:val="00904982"/>
    <w:rsid w:val="0090607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547"/>
    <w:rsid w:val="00934A93"/>
    <w:rsid w:val="00935E75"/>
    <w:rsid w:val="00935EDD"/>
    <w:rsid w:val="00941C88"/>
    <w:rsid w:val="00941F3D"/>
    <w:rsid w:val="00942CA1"/>
    <w:rsid w:val="0094340C"/>
    <w:rsid w:val="0094352C"/>
    <w:rsid w:val="00943B46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1335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3E13"/>
    <w:rsid w:val="009A4455"/>
    <w:rsid w:val="009A5070"/>
    <w:rsid w:val="009B0618"/>
    <w:rsid w:val="009B0BF6"/>
    <w:rsid w:val="009B4480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D6029"/>
    <w:rsid w:val="009E0E5F"/>
    <w:rsid w:val="009E202F"/>
    <w:rsid w:val="009E238D"/>
    <w:rsid w:val="009E35F2"/>
    <w:rsid w:val="009F0A1B"/>
    <w:rsid w:val="009F236C"/>
    <w:rsid w:val="009F3530"/>
    <w:rsid w:val="009F4FE0"/>
    <w:rsid w:val="009F6BF1"/>
    <w:rsid w:val="009F7945"/>
    <w:rsid w:val="00A03834"/>
    <w:rsid w:val="00A04D62"/>
    <w:rsid w:val="00A04DA9"/>
    <w:rsid w:val="00A05DED"/>
    <w:rsid w:val="00A1102C"/>
    <w:rsid w:val="00A11151"/>
    <w:rsid w:val="00A11C4A"/>
    <w:rsid w:val="00A141FB"/>
    <w:rsid w:val="00A14768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22B9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B8E"/>
    <w:rsid w:val="00AA685E"/>
    <w:rsid w:val="00AB4978"/>
    <w:rsid w:val="00AB5F75"/>
    <w:rsid w:val="00AB6996"/>
    <w:rsid w:val="00AB7E06"/>
    <w:rsid w:val="00AB7FB7"/>
    <w:rsid w:val="00AC212D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1D2"/>
    <w:rsid w:val="00B06F9B"/>
    <w:rsid w:val="00B07167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5C2"/>
    <w:rsid w:val="00B742EE"/>
    <w:rsid w:val="00B75068"/>
    <w:rsid w:val="00B75087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3102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B4E"/>
    <w:rsid w:val="00BF4C2D"/>
    <w:rsid w:val="00C00590"/>
    <w:rsid w:val="00C034F9"/>
    <w:rsid w:val="00C03842"/>
    <w:rsid w:val="00C03E83"/>
    <w:rsid w:val="00C040FF"/>
    <w:rsid w:val="00C04757"/>
    <w:rsid w:val="00C07C50"/>
    <w:rsid w:val="00C101A3"/>
    <w:rsid w:val="00C109F9"/>
    <w:rsid w:val="00C10B17"/>
    <w:rsid w:val="00C132C7"/>
    <w:rsid w:val="00C1475D"/>
    <w:rsid w:val="00C15E0C"/>
    <w:rsid w:val="00C16644"/>
    <w:rsid w:val="00C20F7D"/>
    <w:rsid w:val="00C2320D"/>
    <w:rsid w:val="00C23526"/>
    <w:rsid w:val="00C249EA"/>
    <w:rsid w:val="00C2597E"/>
    <w:rsid w:val="00C2641A"/>
    <w:rsid w:val="00C310E5"/>
    <w:rsid w:val="00C31F17"/>
    <w:rsid w:val="00C32253"/>
    <w:rsid w:val="00C32643"/>
    <w:rsid w:val="00C3316D"/>
    <w:rsid w:val="00C351F9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56D2F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6512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57EBA"/>
    <w:rsid w:val="00D615FC"/>
    <w:rsid w:val="00D61909"/>
    <w:rsid w:val="00D6324C"/>
    <w:rsid w:val="00D636CF"/>
    <w:rsid w:val="00D65FDD"/>
    <w:rsid w:val="00D66703"/>
    <w:rsid w:val="00D67240"/>
    <w:rsid w:val="00D67758"/>
    <w:rsid w:val="00D7229C"/>
    <w:rsid w:val="00D74935"/>
    <w:rsid w:val="00D7574C"/>
    <w:rsid w:val="00D76193"/>
    <w:rsid w:val="00D7723A"/>
    <w:rsid w:val="00D81997"/>
    <w:rsid w:val="00D826E7"/>
    <w:rsid w:val="00D82C34"/>
    <w:rsid w:val="00D83923"/>
    <w:rsid w:val="00D84365"/>
    <w:rsid w:val="00D84920"/>
    <w:rsid w:val="00D85074"/>
    <w:rsid w:val="00D85E4E"/>
    <w:rsid w:val="00D86160"/>
    <w:rsid w:val="00D86BB3"/>
    <w:rsid w:val="00D87702"/>
    <w:rsid w:val="00D930FB"/>
    <w:rsid w:val="00D955CA"/>
    <w:rsid w:val="00D971C4"/>
    <w:rsid w:val="00DA0AC1"/>
    <w:rsid w:val="00DA1E79"/>
    <w:rsid w:val="00DA3D08"/>
    <w:rsid w:val="00DA43AC"/>
    <w:rsid w:val="00DA525B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8BF"/>
    <w:rsid w:val="00E60A99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0421"/>
    <w:rsid w:val="00E91ECC"/>
    <w:rsid w:val="00E96ADD"/>
    <w:rsid w:val="00EA0B89"/>
    <w:rsid w:val="00EA34BB"/>
    <w:rsid w:val="00EA55F6"/>
    <w:rsid w:val="00EA5A84"/>
    <w:rsid w:val="00EA6E03"/>
    <w:rsid w:val="00EB05CF"/>
    <w:rsid w:val="00EB254F"/>
    <w:rsid w:val="00EB2B10"/>
    <w:rsid w:val="00EB41D8"/>
    <w:rsid w:val="00EB4D96"/>
    <w:rsid w:val="00EB5400"/>
    <w:rsid w:val="00EC02C1"/>
    <w:rsid w:val="00ED16AC"/>
    <w:rsid w:val="00ED655D"/>
    <w:rsid w:val="00ED6BBD"/>
    <w:rsid w:val="00ED6C64"/>
    <w:rsid w:val="00EE07AA"/>
    <w:rsid w:val="00EE0EAE"/>
    <w:rsid w:val="00EE5B9F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4E90"/>
    <w:rsid w:val="00F24EEB"/>
    <w:rsid w:val="00F25BE2"/>
    <w:rsid w:val="00F26C7B"/>
    <w:rsid w:val="00F27C08"/>
    <w:rsid w:val="00F310CD"/>
    <w:rsid w:val="00F311D9"/>
    <w:rsid w:val="00F31C7D"/>
    <w:rsid w:val="00F33EE9"/>
    <w:rsid w:val="00F349FA"/>
    <w:rsid w:val="00F353A0"/>
    <w:rsid w:val="00F357F1"/>
    <w:rsid w:val="00F368AD"/>
    <w:rsid w:val="00F4083A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5BAD"/>
    <w:rsid w:val="00F97136"/>
    <w:rsid w:val="00FA05A6"/>
    <w:rsid w:val="00FA221B"/>
    <w:rsid w:val="00FA2233"/>
    <w:rsid w:val="00FA4E0D"/>
    <w:rsid w:val="00FA6B58"/>
    <w:rsid w:val="00FA6FD6"/>
    <w:rsid w:val="00FA750B"/>
    <w:rsid w:val="00FA770A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2AB3B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uiPriority w:val="99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CB8AB-44F9-4384-80B9-603D992B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0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5</cp:revision>
  <cp:lastPrinted>2025-05-30T10:22:00Z</cp:lastPrinted>
  <dcterms:created xsi:type="dcterms:W3CDTF">2025-05-30T10:38:00Z</dcterms:created>
  <dcterms:modified xsi:type="dcterms:W3CDTF">2025-06-12T11:54:00Z</dcterms:modified>
</cp:coreProperties>
</file>